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C8" w:rsidRDefault="007241C8"/>
    <w:p w:rsidR="00373754" w:rsidRDefault="00373754"/>
    <w:p w:rsidR="00373754" w:rsidRDefault="00373754" w:rsidP="00373754">
      <w:pPr>
        <w:jc w:val="center"/>
        <w:rPr>
          <w:sz w:val="36"/>
          <w:szCs w:val="36"/>
        </w:rPr>
      </w:pPr>
      <w:r w:rsidRPr="00373754">
        <w:rPr>
          <w:sz w:val="36"/>
          <w:szCs w:val="36"/>
        </w:rPr>
        <w:t>DITADO 0</w:t>
      </w:r>
      <w:r w:rsidR="00644DEA">
        <w:rPr>
          <w:sz w:val="36"/>
          <w:szCs w:val="36"/>
        </w:rPr>
        <w:t>9</w:t>
      </w:r>
    </w:p>
    <w:p w:rsidR="00644DEA" w:rsidRDefault="00644DEA" w:rsidP="00373754">
      <w:pPr>
        <w:spacing w:line="600" w:lineRule="auto"/>
      </w:pPr>
    </w:p>
    <w:p w:rsidR="00373754" w:rsidRDefault="00644DEA" w:rsidP="00373754">
      <w:pPr>
        <w:spacing w:line="600" w:lineRule="auto"/>
      </w:pPr>
      <w:bookmarkStart w:id="0" w:name="_GoBack"/>
      <w:bookmarkEnd w:id="0"/>
      <w:r>
        <w:t>raça</w:t>
      </w:r>
      <w:r w:rsidR="00373754">
        <w:t xml:space="preserve">                     </w:t>
      </w:r>
      <w:r>
        <w:t>racha</w:t>
      </w:r>
    </w:p>
    <w:p w:rsidR="00373754" w:rsidRDefault="00644DEA" w:rsidP="00373754">
      <w:pPr>
        <w:spacing w:line="600" w:lineRule="auto"/>
      </w:pPr>
      <w:proofErr w:type="gramStart"/>
      <w:r>
        <w:t>cega</w:t>
      </w:r>
      <w:proofErr w:type="gramEnd"/>
      <w:r w:rsidR="00373754">
        <w:t xml:space="preserve">                  </w:t>
      </w:r>
      <w:r>
        <w:t xml:space="preserve">  chega</w:t>
      </w:r>
    </w:p>
    <w:p w:rsidR="00373754" w:rsidRDefault="00644DEA" w:rsidP="00373754">
      <w:pPr>
        <w:spacing w:line="600" w:lineRule="auto"/>
      </w:pPr>
      <w:proofErr w:type="gramStart"/>
      <w:r>
        <w:t>soma</w:t>
      </w:r>
      <w:proofErr w:type="gramEnd"/>
      <w:r w:rsidR="00373754">
        <w:t xml:space="preserve">               </w:t>
      </w:r>
      <w:r>
        <w:t xml:space="preserve">    chama</w:t>
      </w:r>
    </w:p>
    <w:p w:rsidR="00373754" w:rsidRDefault="00644DEA" w:rsidP="00373754">
      <w:pPr>
        <w:tabs>
          <w:tab w:val="left" w:pos="1560"/>
          <w:tab w:val="left" w:pos="1785"/>
        </w:tabs>
        <w:spacing w:line="600" w:lineRule="auto"/>
      </w:pPr>
      <w:proofErr w:type="gramStart"/>
      <w:r>
        <w:t>soca</w:t>
      </w:r>
      <w:proofErr w:type="gramEnd"/>
      <w:r w:rsidR="00373754">
        <w:tab/>
        <w:t xml:space="preserve"> </w:t>
      </w:r>
      <w:r>
        <w:t>choca</w:t>
      </w:r>
    </w:p>
    <w:p w:rsidR="00373754" w:rsidRDefault="00644DEA" w:rsidP="00373754">
      <w:pPr>
        <w:tabs>
          <w:tab w:val="left" w:pos="1785"/>
        </w:tabs>
        <w:spacing w:line="600" w:lineRule="auto"/>
      </w:pPr>
      <w:proofErr w:type="gramStart"/>
      <w:r>
        <w:t>caço</w:t>
      </w:r>
      <w:proofErr w:type="gramEnd"/>
      <w:r w:rsidR="00373754">
        <w:t xml:space="preserve">                    </w:t>
      </w:r>
      <w:r>
        <w:t>cacho</w:t>
      </w:r>
    </w:p>
    <w:p w:rsidR="00373754" w:rsidRDefault="00644DEA" w:rsidP="00373754">
      <w:pPr>
        <w:tabs>
          <w:tab w:val="left" w:pos="1785"/>
        </w:tabs>
        <w:spacing w:line="600" w:lineRule="auto"/>
      </w:pPr>
      <w:proofErr w:type="gramStart"/>
      <w:r>
        <w:t>faço</w:t>
      </w:r>
      <w:proofErr w:type="gramEnd"/>
      <w:r w:rsidR="00373754">
        <w:t xml:space="preserve">                    </w:t>
      </w:r>
      <w:r>
        <w:t>facho</w:t>
      </w:r>
    </w:p>
    <w:p w:rsidR="00373754" w:rsidRDefault="00644DEA" w:rsidP="00373754">
      <w:pPr>
        <w:tabs>
          <w:tab w:val="left" w:pos="1785"/>
        </w:tabs>
        <w:spacing w:line="600" w:lineRule="auto"/>
      </w:pPr>
      <w:proofErr w:type="gramStart"/>
      <w:r>
        <w:t>taça</w:t>
      </w:r>
      <w:proofErr w:type="gramEnd"/>
      <w:r w:rsidR="00373754">
        <w:t xml:space="preserve">                    </w:t>
      </w:r>
      <w:r>
        <w:t>taxa</w:t>
      </w:r>
    </w:p>
    <w:p w:rsidR="00373754" w:rsidRDefault="00644DEA" w:rsidP="00373754">
      <w:pPr>
        <w:tabs>
          <w:tab w:val="left" w:pos="1785"/>
        </w:tabs>
        <w:spacing w:line="600" w:lineRule="auto"/>
      </w:pPr>
      <w:proofErr w:type="gramStart"/>
      <w:r>
        <w:t>sina</w:t>
      </w:r>
      <w:proofErr w:type="gramEnd"/>
      <w:r w:rsidR="00373754">
        <w:t xml:space="preserve">                    </w:t>
      </w:r>
      <w:r>
        <w:t>China</w:t>
      </w:r>
    </w:p>
    <w:p w:rsidR="00373754" w:rsidRDefault="00644DEA" w:rsidP="00373754">
      <w:pPr>
        <w:tabs>
          <w:tab w:val="left" w:pos="1785"/>
        </w:tabs>
        <w:spacing w:line="600" w:lineRule="auto"/>
      </w:pPr>
      <w:proofErr w:type="gramStart"/>
      <w:r>
        <w:t>peça</w:t>
      </w:r>
      <w:proofErr w:type="gramEnd"/>
      <w:r w:rsidR="00373754">
        <w:t xml:space="preserve">                </w:t>
      </w:r>
      <w:r>
        <w:t xml:space="preserve">   pecha</w:t>
      </w:r>
    </w:p>
    <w:p w:rsidR="00373754" w:rsidRDefault="00644DEA" w:rsidP="00373754">
      <w:pPr>
        <w:tabs>
          <w:tab w:val="left" w:pos="1785"/>
        </w:tabs>
        <w:spacing w:line="600" w:lineRule="auto"/>
      </w:pPr>
      <w:proofErr w:type="gramStart"/>
      <w:r>
        <w:t>meça</w:t>
      </w:r>
      <w:proofErr w:type="gramEnd"/>
      <w:r w:rsidR="00373754">
        <w:t xml:space="preserve">               </w:t>
      </w:r>
      <w:r>
        <w:t xml:space="preserve"> </w:t>
      </w:r>
      <w:r w:rsidR="00373754">
        <w:t xml:space="preserve">  </w:t>
      </w:r>
      <w:r>
        <w:t>mecha</w:t>
      </w:r>
    </w:p>
    <w:p w:rsidR="00373754" w:rsidRDefault="00644DEA" w:rsidP="00373754">
      <w:pPr>
        <w:tabs>
          <w:tab w:val="left" w:pos="1785"/>
        </w:tabs>
        <w:spacing w:line="600" w:lineRule="auto"/>
      </w:pPr>
      <w:proofErr w:type="gramStart"/>
      <w:r>
        <w:t>roça</w:t>
      </w:r>
      <w:proofErr w:type="gramEnd"/>
      <w:r w:rsidR="00373754">
        <w:t xml:space="preserve">                 </w:t>
      </w:r>
      <w:r>
        <w:t xml:space="preserve"> </w:t>
      </w:r>
      <w:r w:rsidR="00373754">
        <w:t xml:space="preserve">  </w:t>
      </w:r>
      <w:r>
        <w:t>rocha</w:t>
      </w:r>
    </w:p>
    <w:p w:rsidR="00373754" w:rsidRDefault="00644DEA" w:rsidP="00373754">
      <w:pPr>
        <w:tabs>
          <w:tab w:val="left" w:pos="1785"/>
        </w:tabs>
        <w:spacing w:line="600" w:lineRule="auto"/>
      </w:pPr>
      <w:proofErr w:type="gramStart"/>
      <w:r>
        <w:t>soro</w:t>
      </w:r>
      <w:proofErr w:type="gramEnd"/>
      <w:r w:rsidR="00373754">
        <w:t xml:space="preserve">                    </w:t>
      </w:r>
      <w:r>
        <w:t>choro</w:t>
      </w:r>
    </w:p>
    <w:sectPr w:rsidR="003737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54"/>
    <w:rsid w:val="00373754"/>
    <w:rsid w:val="00644DEA"/>
    <w:rsid w:val="0072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DEDB-B447-4215-83AA-5FDAE9CC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y</dc:creator>
  <cp:lastModifiedBy>cury</cp:lastModifiedBy>
  <cp:revision>2</cp:revision>
  <dcterms:created xsi:type="dcterms:W3CDTF">2013-02-22T17:20:00Z</dcterms:created>
  <dcterms:modified xsi:type="dcterms:W3CDTF">2013-02-22T17:20:00Z</dcterms:modified>
</cp:coreProperties>
</file>